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A23329" wp14:editId="3E91A08F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803A29" w:rsidP="008E3E94">
          <w:pPr>
            <w:pStyle w:val="Cover-Tit3"/>
            <w:shd w:val="clear" w:color="auto" w:fill="FFFFFF" w:themeFill="background1"/>
          </w:pPr>
          <w:proofErr w:type="spellStart"/>
          <w:r w:rsidRPr="00803A29">
            <w:t>Reflection</w:t>
          </w:r>
          <w:proofErr w:type="spellEnd"/>
          <w:r w:rsidRPr="00803A29">
            <w:t xml:space="preserve"> e </w:t>
          </w:r>
          <w:proofErr w:type="spellStart"/>
          <w:r w:rsidRPr="00803A29">
            <w:t>Attributes</w:t>
          </w:r>
          <w:proofErr w:type="spellEnd"/>
          <w:r w:rsidR="00506F4C">
            <w:t xml:space="preserve"> 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061BA9" w:rsidRDefault="0008104D" w:rsidP="000776EA">
      <w:r>
        <w:t>Crie uma aplicaç</w:t>
      </w:r>
      <w:r w:rsidR="00281D39">
        <w:t>ão que faça o seguinte:</w:t>
      </w:r>
    </w:p>
    <w:p w:rsidR="00281D39" w:rsidRDefault="00281D39" w:rsidP="00281D39">
      <w:pPr>
        <w:pStyle w:val="PargrafodaLista"/>
        <w:numPr>
          <w:ilvl w:val="0"/>
          <w:numId w:val="27"/>
        </w:numPr>
      </w:pPr>
      <w:r>
        <w:t>Solicite ao usuário um nome de uma classe.</w:t>
      </w:r>
    </w:p>
    <w:p w:rsidR="00281D39" w:rsidRDefault="00281D39" w:rsidP="00281D39">
      <w:pPr>
        <w:pStyle w:val="PargrafodaLista"/>
        <w:numPr>
          <w:ilvl w:val="0"/>
          <w:numId w:val="27"/>
        </w:numPr>
      </w:pPr>
      <w:r>
        <w:t>Liste os métodos dessa classe que não são sejam estáticos</w:t>
      </w:r>
      <w:r w:rsidR="001943B6">
        <w:t>, públicos,</w:t>
      </w:r>
      <w:r>
        <w:t xml:space="preserve"> e que tenham </w:t>
      </w:r>
      <w:proofErr w:type="gramStart"/>
      <w:r>
        <w:t>0</w:t>
      </w:r>
      <w:proofErr w:type="gramEnd"/>
      <w:r>
        <w:t xml:space="preserve"> parâmetros ou 1 ou mais parâmetros do tipo </w:t>
      </w:r>
      <w:r w:rsidRPr="00281D39">
        <w:rPr>
          <w:rStyle w:val="Cdigo-FonteChar"/>
        </w:rPr>
        <w:t>string</w:t>
      </w:r>
      <w:r>
        <w:t>.</w:t>
      </w:r>
    </w:p>
    <w:p w:rsidR="00281D39" w:rsidRDefault="00281D39" w:rsidP="00281D39">
      <w:pPr>
        <w:pStyle w:val="PargrafodaLista"/>
        <w:numPr>
          <w:ilvl w:val="0"/>
          <w:numId w:val="27"/>
        </w:numPr>
      </w:pPr>
      <w:r>
        <w:t>Peça para que o usuário escolha um método da lista para executar.</w:t>
      </w:r>
    </w:p>
    <w:p w:rsidR="00281D39" w:rsidRDefault="00281D39" w:rsidP="00281D39">
      <w:pPr>
        <w:pStyle w:val="PargrafodaLista"/>
        <w:numPr>
          <w:ilvl w:val="0"/>
          <w:numId w:val="27"/>
        </w:numPr>
      </w:pPr>
      <w:r>
        <w:t>Solicite ao usuário o valor para cada um dos parâmetros a serem fornecidos ao método, caso existam.</w:t>
      </w:r>
    </w:p>
    <w:p w:rsidR="00281D39" w:rsidRDefault="00281D39" w:rsidP="00281D39">
      <w:pPr>
        <w:pStyle w:val="PargrafodaLista"/>
        <w:numPr>
          <w:ilvl w:val="0"/>
          <w:numId w:val="27"/>
        </w:numPr>
      </w:pPr>
      <w:r>
        <w:t>Crie um objeto da classe escolhida (chamando o construtor padrão, sem parâmetros).</w:t>
      </w:r>
    </w:p>
    <w:p w:rsidR="00281D39" w:rsidRDefault="00281D39" w:rsidP="00281D39">
      <w:pPr>
        <w:pStyle w:val="PargrafodaLista"/>
        <w:numPr>
          <w:ilvl w:val="0"/>
          <w:numId w:val="27"/>
        </w:numPr>
      </w:pPr>
      <w:r>
        <w:t>Chame o método escolhido pelo usuário com os valores de parâmetros fornecidos pelo usuário no objeto recém-criado.</w:t>
      </w:r>
    </w:p>
    <w:p w:rsidR="00281D39" w:rsidRDefault="00281D39" w:rsidP="00281D39">
      <w:pPr>
        <w:pStyle w:val="PargrafodaLista"/>
        <w:numPr>
          <w:ilvl w:val="0"/>
          <w:numId w:val="27"/>
        </w:numPr>
      </w:pPr>
      <w:proofErr w:type="gramStart"/>
      <w:r>
        <w:t>Mostre</w:t>
      </w:r>
      <w:proofErr w:type="gramEnd"/>
      <w:r>
        <w:t xml:space="preserve"> na tela as informações impressas pelo método.</w:t>
      </w:r>
    </w:p>
    <w:p w:rsidR="00281D39" w:rsidRDefault="00281D39" w:rsidP="00281D39">
      <w:r>
        <w:t>Para testar o funcionamento da aplicação, crie uma classe qualquer com alguns métodos que atendem os requisitos anteriormente descritos e faça chamadas a estes métodos.</w:t>
      </w:r>
    </w:p>
    <w:p w:rsidR="001943B6" w:rsidRDefault="001943B6" w:rsidP="00281D39">
      <w:r w:rsidRPr="001943B6">
        <w:rPr>
          <w:b/>
        </w:rPr>
        <w:t>Dica</w:t>
      </w:r>
      <w:r>
        <w:t xml:space="preserve">: Métodos como </w:t>
      </w:r>
      <w:r w:rsidRPr="001943B6">
        <w:rPr>
          <w:rStyle w:val="Cdigo-FonteChar"/>
        </w:rPr>
        <w:t>GetMethods()</w:t>
      </w:r>
      <w:r>
        <w:t xml:space="preserve"> e </w:t>
      </w:r>
      <w:r w:rsidRPr="001943B6">
        <w:rPr>
          <w:rStyle w:val="Cdigo-FonteChar"/>
        </w:rPr>
        <w:t>GetParameters()</w:t>
      </w:r>
      <w:r>
        <w:t xml:space="preserve"> podem ser utilizados para obter as informações a respeito de métodos e parâmetros. Consulte a documentação do C# para obter mais detalhes.</w:t>
      </w:r>
    </w:p>
    <w:p w:rsidR="00281D39" w:rsidRDefault="00281D39" w:rsidP="00281D39">
      <w:pPr>
        <w:pStyle w:val="Ttulo1"/>
      </w:pPr>
      <w:r>
        <w:t>Exercício</w:t>
      </w:r>
    </w:p>
    <w:p w:rsidR="00E83755" w:rsidRDefault="00E83755" w:rsidP="001943B6">
      <w:r>
        <w:t>O</w:t>
      </w:r>
      <w:r>
        <w:t xml:space="preserve"> atributo </w:t>
      </w:r>
      <w:r w:rsidRPr="00E83755">
        <w:rPr>
          <w:rStyle w:val="Cdigo-FonteChar"/>
        </w:rPr>
        <w:t>[Obsolete]</w:t>
      </w:r>
      <w:r>
        <w:t xml:space="preserve">, representado pela classe </w:t>
      </w:r>
      <w:r w:rsidRPr="00E83755">
        <w:rPr>
          <w:rStyle w:val="Cdigo-FonteChar"/>
        </w:rPr>
        <w:t>System.ObsoleteAttribute</w:t>
      </w:r>
      <w:proofErr w:type="gramStart"/>
      <w:r>
        <w:t>, é</w:t>
      </w:r>
      <w:proofErr w:type="gramEnd"/>
      <w:r>
        <w:t xml:space="preserve"> utilizado em situações onde tipos e elementos não devem mais ser utilizados, apesar de existirem na API. </w:t>
      </w:r>
    </w:p>
    <w:p w:rsidR="001943B6" w:rsidRDefault="001943B6" w:rsidP="001943B6">
      <w:r>
        <w:t xml:space="preserve">Crie uma aplicação que lista todas as classes do </w:t>
      </w:r>
      <w:proofErr w:type="spellStart"/>
      <w:r>
        <w:t>assembly</w:t>
      </w:r>
      <w:proofErr w:type="spellEnd"/>
      <w:r>
        <w:t xml:space="preserve"> </w:t>
      </w:r>
      <w:r w:rsidRPr="00E83755">
        <w:rPr>
          <w:rStyle w:val="Cdigo-FonteChar"/>
        </w:rPr>
        <w:t xml:space="preserve">System.dll </w:t>
      </w:r>
      <w:r>
        <w:t xml:space="preserve">que </w:t>
      </w:r>
      <w:r w:rsidR="00E83755">
        <w:t xml:space="preserve">definem o atributo </w:t>
      </w:r>
      <w:r w:rsidR="00E83755" w:rsidRPr="00E83755">
        <w:rPr>
          <w:rStyle w:val="Cdigo-FonteChar"/>
        </w:rPr>
        <w:t>[Obsolete]</w:t>
      </w:r>
      <w:r w:rsidR="00E83755">
        <w:t>.</w:t>
      </w:r>
    </w:p>
    <w:p w:rsidR="00E83755" w:rsidRDefault="00E83755" w:rsidP="001943B6">
      <w:r>
        <w:t xml:space="preserve">Na sequência, mostre também na tela o nome de todos os métodos de classes do </w:t>
      </w:r>
      <w:proofErr w:type="spellStart"/>
      <w:r>
        <w:t>assembly</w:t>
      </w:r>
      <w:proofErr w:type="spellEnd"/>
      <w:r>
        <w:t xml:space="preserve"> </w:t>
      </w:r>
      <w:r w:rsidRPr="00E83755">
        <w:rPr>
          <w:rStyle w:val="Cdigo-FonteChar"/>
        </w:rPr>
        <w:t>System.dll</w:t>
      </w:r>
      <w:r>
        <w:t xml:space="preserve"> que definem o atributo </w:t>
      </w:r>
      <w:r w:rsidRPr="00E83755">
        <w:rPr>
          <w:rStyle w:val="Cdigo-FonteChar"/>
        </w:rPr>
        <w:t>[Obsolete]</w:t>
      </w:r>
      <w:r>
        <w:t>, juntamente com o nome das classes que os definem.</w:t>
      </w:r>
    </w:p>
    <w:p w:rsidR="005231BF" w:rsidRPr="001943B6" w:rsidRDefault="00E83755" w:rsidP="001943B6">
      <w:r w:rsidRPr="00E83755">
        <w:rPr>
          <w:b/>
        </w:rPr>
        <w:t>Dica:</w:t>
      </w:r>
      <w:r>
        <w:t xml:space="preserve"> Para obter uma referência ao </w:t>
      </w:r>
      <w:proofErr w:type="spellStart"/>
      <w:r>
        <w:t>assembly</w:t>
      </w:r>
      <w:proofErr w:type="spellEnd"/>
      <w:r>
        <w:t xml:space="preserve"> </w:t>
      </w:r>
      <w:r w:rsidRPr="00E83755">
        <w:rPr>
          <w:rStyle w:val="Cdigo-FonteChar"/>
        </w:rPr>
        <w:t>System.dll</w:t>
      </w:r>
      <w:r>
        <w:t xml:space="preserve">, use a chamada </w:t>
      </w:r>
      <w:r w:rsidRPr="00E83755">
        <w:rPr>
          <w:rStyle w:val="Cdigo-FonteChar"/>
        </w:rPr>
        <w:t>Assembly.GetAssembly()</w:t>
      </w:r>
      <w:r>
        <w:t xml:space="preserve"> passando como parâmetro o objeto </w:t>
      </w:r>
      <w:r w:rsidRPr="00E83755">
        <w:rPr>
          <w:rStyle w:val="Cdigo-FonteChar"/>
        </w:rPr>
        <w:t>Type</w:t>
      </w:r>
      <w:r>
        <w:t xml:space="preserve"> de algum tipo que faz parte deste </w:t>
      </w:r>
      <w:proofErr w:type="spellStart"/>
      <w:r>
        <w:t>assembly</w:t>
      </w:r>
      <w:proofErr w:type="spellEnd"/>
      <w:r>
        <w:t xml:space="preserve"> (por exemplo, o tipo </w:t>
      </w:r>
      <w:r w:rsidRPr="00E83755">
        <w:rPr>
          <w:rStyle w:val="Cdigo-FonteChar"/>
        </w:rPr>
        <w:t>object</w:t>
      </w:r>
      <w:r w:rsidR="00FA6F30">
        <w:t>).</w:t>
      </w:r>
      <w:bookmarkStart w:id="1" w:name="_GoBack"/>
      <w:bookmarkEnd w:id="1"/>
    </w:p>
    <w:sectPr w:rsidR="005231BF" w:rsidRPr="001943B6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A6" w:rsidRDefault="000625A6" w:rsidP="006359F6">
      <w:pPr>
        <w:spacing w:after="0" w:line="240" w:lineRule="auto"/>
      </w:pPr>
      <w:r>
        <w:separator/>
      </w:r>
    </w:p>
  </w:endnote>
  <w:endnote w:type="continuationSeparator" w:id="0">
    <w:p w:rsidR="000625A6" w:rsidRDefault="000625A6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A6" w:rsidRDefault="000625A6" w:rsidP="006359F6">
      <w:pPr>
        <w:spacing w:after="0" w:line="240" w:lineRule="auto"/>
      </w:pPr>
      <w:r>
        <w:separator/>
      </w:r>
    </w:p>
  </w:footnote>
  <w:footnote w:type="continuationSeparator" w:id="0">
    <w:p w:rsidR="000625A6" w:rsidRDefault="000625A6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0625A6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A6F3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0625A6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1"/>
  </w:num>
  <w:num w:numId="9">
    <w:abstractNumId w:val="10"/>
  </w:num>
  <w:num w:numId="10">
    <w:abstractNumId w:val="23"/>
  </w:num>
  <w:num w:numId="11">
    <w:abstractNumId w:val="12"/>
  </w:num>
  <w:num w:numId="12">
    <w:abstractNumId w:val="16"/>
  </w:num>
  <w:num w:numId="13">
    <w:abstractNumId w:val="24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4"/>
  </w:num>
  <w:num w:numId="19">
    <w:abstractNumId w:val="1"/>
  </w:num>
  <w:num w:numId="20">
    <w:abstractNumId w:val="25"/>
  </w:num>
  <w:num w:numId="21">
    <w:abstractNumId w:val="26"/>
  </w:num>
  <w:num w:numId="22">
    <w:abstractNumId w:val="20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81D39"/>
    <w:rsid w:val="00291EAE"/>
    <w:rsid w:val="002A2275"/>
    <w:rsid w:val="002A6E07"/>
    <w:rsid w:val="002B218E"/>
    <w:rsid w:val="002B3F8A"/>
    <w:rsid w:val="002C5518"/>
    <w:rsid w:val="002E1DCE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06F4C"/>
    <w:rsid w:val="005100E0"/>
    <w:rsid w:val="00513E91"/>
    <w:rsid w:val="005231BF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71426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83755"/>
    <w:rsid w:val="00EB0FF6"/>
    <w:rsid w:val="00EC204F"/>
    <w:rsid w:val="00ED666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61028-B7F4-450B-98FF-E9E6DFF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2</cp:revision>
  <cp:lastPrinted>2014-07-22T17:30:00Z</cp:lastPrinted>
  <dcterms:created xsi:type="dcterms:W3CDTF">2010-05-11T20:24:00Z</dcterms:created>
  <dcterms:modified xsi:type="dcterms:W3CDTF">2014-07-22T17:36:00Z</dcterms:modified>
</cp:coreProperties>
</file>